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D2F" w14:textId="66937C1E" w:rsidR="00E807E5" w:rsidRDefault="00023FB7">
      <w:r>
        <w:t>W tekście wprowadź zmiany:</w:t>
      </w:r>
    </w:p>
    <w:p w14:paraId="430D6650" w14:textId="176B7BB4" w:rsidR="00023FB7" w:rsidRDefault="00023FB7" w:rsidP="00023FB7">
      <w:pPr>
        <w:pStyle w:val="Akapitzlist"/>
        <w:numPr>
          <w:ilvl w:val="0"/>
          <w:numId w:val="1"/>
        </w:numPr>
      </w:pPr>
      <w:r>
        <w:t>Ustaw marginesy: górny na 2 cm, pozostałe na 2 cm (zakładka Układ)</w:t>
      </w:r>
    </w:p>
    <w:p w14:paraId="18A27D4A" w14:textId="49DFC002" w:rsidR="00023FB7" w:rsidRDefault="00023FB7" w:rsidP="00023FB7">
      <w:pPr>
        <w:pStyle w:val="Akapitzlist"/>
        <w:numPr>
          <w:ilvl w:val="0"/>
          <w:numId w:val="1"/>
        </w:numPr>
      </w:pPr>
      <w:r>
        <w:t>Wstaw nagłówek</w:t>
      </w:r>
      <w:r w:rsidR="006F5AD8">
        <w:t xml:space="preserve"> </w:t>
      </w:r>
      <w:r w:rsidR="006F5AD8">
        <w:t>(zakładka Wstawianie)</w:t>
      </w:r>
      <w:r w:rsidR="006F5AD8">
        <w:t xml:space="preserve"> </w:t>
      </w:r>
      <w:r>
        <w:t xml:space="preserve">Napisz w nim Adam Mickiewicz „Pan Tadeusz” – czcionka Arial pochylona, rozmiar 14 </w:t>
      </w:r>
    </w:p>
    <w:p w14:paraId="172AF6CC" w14:textId="26CDC256" w:rsidR="00023FB7" w:rsidRDefault="00023FB7" w:rsidP="00023FB7">
      <w:pPr>
        <w:pStyle w:val="Akapitzlist"/>
        <w:numPr>
          <w:ilvl w:val="0"/>
          <w:numId w:val="1"/>
        </w:numPr>
      </w:pPr>
      <w:r>
        <w:t>Rozdział Księga Czwarta – Arial rozmiar 27</w:t>
      </w:r>
    </w:p>
    <w:p w14:paraId="3EA51716" w14:textId="27D5E0DF" w:rsidR="00023FB7" w:rsidRDefault="00023FB7" w:rsidP="00023FB7">
      <w:pPr>
        <w:pStyle w:val="Akapitzlist"/>
        <w:numPr>
          <w:ilvl w:val="0"/>
          <w:numId w:val="1"/>
        </w:numPr>
      </w:pPr>
      <w:r>
        <w:t>Wstaw numery stron na dole na środku</w:t>
      </w:r>
      <w:r w:rsidR="006F5AD8">
        <w:t xml:space="preserve"> (zakładka Wstawianie)</w:t>
      </w:r>
    </w:p>
    <w:p w14:paraId="5320A42D" w14:textId="457383C5" w:rsidR="006F5AD8" w:rsidRDefault="006F5AD8" w:rsidP="00023FB7">
      <w:pPr>
        <w:pStyle w:val="Akapitzlist"/>
        <w:numPr>
          <w:ilvl w:val="0"/>
          <w:numId w:val="1"/>
        </w:numPr>
      </w:pPr>
      <w:r>
        <w:t>Do wyrazów zaznaczonych na czerwono wstaw przypisy dolne (zakładka odwołania) Zamień w wyrazach kolor czerwony na czarny</w:t>
      </w:r>
    </w:p>
    <w:p w14:paraId="7B92FB33" w14:textId="6AEC93A5" w:rsidR="006F5AD8" w:rsidRDefault="006F5AD8" w:rsidP="00023FB7">
      <w:pPr>
        <w:pStyle w:val="Akapitzlist"/>
        <w:numPr>
          <w:ilvl w:val="0"/>
          <w:numId w:val="1"/>
        </w:numPr>
      </w:pPr>
      <w:r>
        <w:t>Zapisz pracę pod nazwą „Pan Tadeusz”</w:t>
      </w:r>
    </w:p>
    <w:sectPr w:rsidR="006F5A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ACD"/>
    <w:multiLevelType w:val="hybridMultilevel"/>
    <w:tmpl w:val="D0DC1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14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7"/>
    <w:rsid w:val="00023FB7"/>
    <w:rsid w:val="006F5AD8"/>
    <w:rsid w:val="00E8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76E4"/>
  <w15:chartTrackingRefBased/>
  <w15:docId w15:val="{6DFDEB01-5DE6-4AB6-BC52-4F0D2BF0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3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5580-3185-4A9F-AAE8-033DDE2E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łodarczyk</dc:creator>
  <cp:keywords/>
  <dc:description/>
  <cp:lastModifiedBy>Beata Włodarczyk</cp:lastModifiedBy>
  <cp:revision>1</cp:revision>
  <dcterms:created xsi:type="dcterms:W3CDTF">2022-11-14T18:46:00Z</dcterms:created>
  <dcterms:modified xsi:type="dcterms:W3CDTF">2022-11-14T19:01:00Z</dcterms:modified>
</cp:coreProperties>
</file>